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BA70B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A70BD">
              <w:rPr>
                <w:rFonts w:cs="B Zar" w:hint="cs"/>
                <w:rtl/>
              </w:rPr>
              <w:t>17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AA4000">
              <w:rPr>
                <w:rFonts w:cs="B Zar" w:hint="cs"/>
                <w:rtl/>
              </w:rPr>
              <w:t>12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BA70B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BA70BD">
              <w:rPr>
                <w:rFonts w:cs="B Zar" w:hint="cs"/>
                <w:rtl/>
              </w:rPr>
              <w:t>چهار</w:t>
            </w:r>
            <w:r w:rsidR="00C9341A">
              <w:rPr>
                <w:rFonts w:cs="B Zar" w:hint="cs"/>
                <w:rtl/>
              </w:rPr>
              <w:t xml:space="preserve"> </w:t>
            </w:r>
            <w:r w:rsidR="00C764E8">
              <w:rPr>
                <w:rFonts w:cs="B Zar" w:hint="cs"/>
                <w:rtl/>
              </w:rPr>
              <w:t xml:space="preserve">شنبه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BA70B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BA70BD">
              <w:rPr>
                <w:rFonts w:cs="B Zar" w:hint="cs"/>
                <w:rtl/>
              </w:rPr>
              <w:t>18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B91BC9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91BC9">
              <w:rPr>
                <w:rFonts w:cs="B Zar" w:hint="cs"/>
                <w:rtl/>
              </w:rPr>
              <w:t>18</w:t>
            </w:r>
            <w:r w:rsidR="00F87EFE">
              <w:rPr>
                <w:rFonts w:cs="B Zar" w:hint="cs"/>
                <w:rtl/>
              </w:rPr>
              <w:t>: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BA70BD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BA70BD">
              <w:rPr>
                <w:rFonts w:cs="B Titr" w:hint="cs"/>
                <w:b/>
                <w:bCs/>
                <w:rtl/>
              </w:rPr>
              <w:t>79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BA70BD" w:rsidRPr="007E4946" w:rsidTr="00AA4000">
        <w:trPr>
          <w:trHeight w:val="469"/>
        </w:trPr>
        <w:tc>
          <w:tcPr>
            <w:tcW w:w="674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BA70BD" w:rsidRDefault="00BA70BD" w:rsidP="000D1AFA">
            <w:pPr>
              <w:jc w:val="center"/>
              <w:rPr>
                <w:rFonts w:cs="B Zar"/>
                <w:rtl/>
              </w:rPr>
            </w:pPr>
          </w:p>
          <w:p w:rsidR="00BA70BD" w:rsidRPr="007E4946" w:rsidRDefault="00BA70BD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BA70BD" w:rsidRPr="007E4946" w:rsidRDefault="00BA70BD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BA70BD" w:rsidRPr="007E4946" w:rsidRDefault="00BA70BD" w:rsidP="00BA70B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</w:tr>
      <w:tr w:rsidR="00BA70BD" w:rsidRPr="007E4946" w:rsidTr="00AA4000">
        <w:trPr>
          <w:trHeight w:val="733"/>
        </w:trPr>
        <w:tc>
          <w:tcPr>
            <w:tcW w:w="674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BA70BD" w:rsidRPr="000B2F3E" w:rsidRDefault="00BA70BD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BA70BD" w:rsidRPr="007E4946" w:rsidRDefault="00BA70BD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</w:tr>
      <w:tr w:rsidR="00BA70BD" w:rsidRPr="007E4946" w:rsidTr="00AA4000">
        <w:trPr>
          <w:trHeight w:val="733"/>
        </w:trPr>
        <w:tc>
          <w:tcPr>
            <w:tcW w:w="674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BA70BD" w:rsidRDefault="00BA70BD" w:rsidP="000D1AFA">
            <w:pPr>
              <w:jc w:val="center"/>
              <w:rPr>
                <w:rFonts w:cs="B Zar"/>
                <w:rtl/>
              </w:rPr>
            </w:pPr>
          </w:p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BA70BD" w:rsidRPr="007E4946" w:rsidRDefault="00BA70BD" w:rsidP="002444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0BD" w:rsidRPr="007E4946" w:rsidRDefault="00BA70B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A40CEB" w:rsidP="00C9341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A40CEB" w:rsidP="00851D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A40CEB" w:rsidRDefault="00A40CEB" w:rsidP="0088706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4A743E" w:rsidRDefault="00BA70BD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مردمی </w:t>
            </w:r>
          </w:p>
          <w:p w:rsidR="00AA4000" w:rsidRDefault="00B91BC9" w:rsidP="00BA70BD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</w:t>
            </w:r>
            <w:r w:rsidR="00BA70B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ه های شهرداری و ادارات </w:t>
            </w: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A7498E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A7498E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A7498E">
        <w:trPr>
          <w:trHeight w:val="307"/>
        </w:trPr>
        <w:tc>
          <w:tcPr>
            <w:tcW w:w="10455" w:type="dxa"/>
            <w:gridSpan w:val="6"/>
          </w:tcPr>
          <w:p w:rsidR="00895B2F" w:rsidRDefault="00BA70BD" w:rsidP="00C4767C">
            <w:pPr>
              <w:pStyle w:val="ListParagraph"/>
              <w:numPr>
                <w:ilvl w:val="0"/>
                <w:numId w:val="7"/>
              </w:numPr>
              <w:spacing w:line="204" w:lineRule="auto"/>
              <w:jc w:val="both"/>
              <w:rPr>
                <w:rFonts w:cs="B Zar"/>
                <w:noProof/>
                <w:sz w:val="20"/>
                <w:szCs w:val="20"/>
              </w:rPr>
            </w:pPr>
            <w:r w:rsidRPr="00BA70BD">
              <w:rPr>
                <w:rFonts w:cs="B Zar" w:hint="cs"/>
                <w:noProof/>
                <w:sz w:val="20"/>
                <w:szCs w:val="20"/>
                <w:rtl/>
              </w:rPr>
              <w:t xml:space="preserve">نامه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شماره</w:t>
            </w:r>
            <w:r w:rsidR="001048A4">
              <w:rPr>
                <w:rFonts w:cs="B Zar" w:hint="cs"/>
                <w:noProof/>
                <w:sz w:val="20"/>
                <w:szCs w:val="20"/>
                <w:rtl/>
              </w:rPr>
              <w:t xml:space="preserve"> 25322/00 مورخ 12/12/1400 شهرداری موضوع مساعدت به آقای احمد </w:t>
            </w:r>
            <w:r w:rsidR="00C4767C">
              <w:rPr>
                <w:rFonts w:cs="B Zar" w:hint="cs"/>
                <w:noProof/>
                <w:sz w:val="20"/>
                <w:szCs w:val="20"/>
                <w:rtl/>
              </w:rPr>
              <w:t xml:space="preserve">//// </w:t>
            </w:r>
            <w:r w:rsidR="001048A4">
              <w:rPr>
                <w:rFonts w:cs="B Zar" w:hint="cs"/>
                <w:noProof/>
                <w:sz w:val="20"/>
                <w:szCs w:val="20"/>
                <w:rtl/>
              </w:rPr>
              <w:t xml:space="preserve"> از مددجویان کمیته امداد مقرر شد مبلغ 3.000.000 ریال </w:t>
            </w:r>
            <w:r w:rsidR="001048A4">
              <w:rPr>
                <w:rFonts w:cs="B Zar" w:hint="cs"/>
                <w:noProof/>
                <w:sz w:val="20"/>
                <w:szCs w:val="20"/>
                <w:rtl/>
              </w:rPr>
              <w:br/>
              <w:t xml:space="preserve">(سه میلیون ریال) مایحتاج مورد نیاز تهیه و به ایشان تحویل گردد. </w:t>
            </w:r>
          </w:p>
          <w:p w:rsidR="001048A4" w:rsidRPr="00BA70BD" w:rsidRDefault="001048A4" w:rsidP="00C4767C">
            <w:pPr>
              <w:pStyle w:val="ListParagraph"/>
              <w:numPr>
                <w:ilvl w:val="0"/>
                <w:numId w:val="7"/>
              </w:num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5320/00 مورخ 12/12/1400 شهرداری موضوع مساعدت به آقای </w:t>
            </w:r>
            <w:r w:rsidR="00C4767C">
              <w:rPr>
                <w:rFonts w:cs="B Zar" w:hint="cs"/>
                <w:noProof/>
                <w:sz w:val="20"/>
                <w:szCs w:val="20"/>
                <w:rtl/>
              </w:rPr>
              <w:t xml:space="preserve">//// </w:t>
            </w: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از مددجویان کمیته امداد مقرر شد مبلغ 3.000.000 ریال (سه میلیون) </w:t>
            </w:r>
            <w:r w:rsidR="00521875">
              <w:rPr>
                <w:rFonts w:cs="B Zar" w:hint="cs"/>
                <w:noProof/>
                <w:sz w:val="20"/>
                <w:szCs w:val="20"/>
                <w:rtl/>
              </w:rPr>
              <w:t xml:space="preserve">مایحتاج خریداری و تحویل ایشان گردد. </w:t>
            </w:r>
          </w:p>
        </w:tc>
      </w:tr>
      <w:tr w:rsidR="007F75FB" w:rsidRPr="00F35F17" w:rsidTr="00A7498E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A7498E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A7498E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11F18" w:rsidRPr="009E6FD0" w:rsidTr="00853CB8">
        <w:trPr>
          <w:trHeight w:val="405"/>
        </w:trPr>
        <w:tc>
          <w:tcPr>
            <w:tcW w:w="10455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711F18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711F18" w:rsidRPr="00994CE6" w:rsidTr="00853CB8">
        <w:trPr>
          <w:trHeight w:val="307"/>
        </w:trPr>
        <w:tc>
          <w:tcPr>
            <w:tcW w:w="10455" w:type="dxa"/>
            <w:gridSpan w:val="6"/>
          </w:tcPr>
          <w:p w:rsidR="00711F18" w:rsidRPr="003B2AE7" w:rsidRDefault="00521875" w:rsidP="008D25DC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5597/00 مورخ 15/12/1400 شهرداری موضوع مجوز خرید یک دستگاه خودرو کامیون کمپرسی از شرکت ایران خودرو دیزل از محل اعتبار پروژه 79 هکتاری مطرح و مورد تصویب اعضای شورای اسلامی شهر واقع گردید. </w:t>
            </w:r>
          </w:p>
        </w:tc>
      </w:tr>
      <w:tr w:rsidR="00711F18" w:rsidRPr="00F35F17" w:rsidTr="00853CB8">
        <w:trPr>
          <w:trHeight w:val="171"/>
        </w:trPr>
        <w:tc>
          <w:tcPr>
            <w:tcW w:w="3502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853CB8">
        <w:trPr>
          <w:trHeight w:val="173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3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5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90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65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853CB8">
        <w:trPr>
          <w:trHeight w:val="156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853CB8">
        <w:trPr>
          <w:trHeight w:val="259"/>
        </w:trPr>
        <w:tc>
          <w:tcPr>
            <w:tcW w:w="4822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5875E8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AD" w:rsidRDefault="008611AD" w:rsidP="0094416E">
      <w:pPr>
        <w:spacing w:after="0" w:line="240" w:lineRule="auto"/>
      </w:pPr>
      <w:r>
        <w:separator/>
      </w:r>
    </w:p>
  </w:endnote>
  <w:endnote w:type="continuationSeparator" w:id="0">
    <w:p w:rsidR="008611AD" w:rsidRDefault="008611AD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AD" w:rsidRDefault="008611AD" w:rsidP="0094416E">
      <w:pPr>
        <w:spacing w:after="0" w:line="240" w:lineRule="auto"/>
      </w:pPr>
      <w:r>
        <w:separator/>
      </w:r>
    </w:p>
  </w:footnote>
  <w:footnote w:type="continuationSeparator" w:id="0">
    <w:p w:rsidR="008611AD" w:rsidRDefault="008611AD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11AD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4767C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4393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3610-25E6-44AB-869D-49EB415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4</cp:revision>
  <cp:lastPrinted>2022-03-13T07:34:00Z</cp:lastPrinted>
  <dcterms:created xsi:type="dcterms:W3CDTF">2022-03-12T05:20:00Z</dcterms:created>
  <dcterms:modified xsi:type="dcterms:W3CDTF">2022-06-16T04:36:00Z</dcterms:modified>
</cp:coreProperties>
</file>